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71" w:rsidRPr="006C49A6" w:rsidRDefault="00650071" w:rsidP="00650071">
      <w:pPr>
        <w:pStyle w:val="Heading1"/>
        <w:rPr>
          <w:sz w:val="24"/>
          <w:szCs w:val="24"/>
          <w:lang w:val="en-US"/>
        </w:rPr>
      </w:pPr>
      <w:bookmarkStart w:id="0" w:name="_Toc46673077"/>
      <w:r w:rsidRPr="006C49A6">
        <w:rPr>
          <w:sz w:val="24"/>
          <w:szCs w:val="24"/>
          <w:lang w:val="en-US"/>
        </w:rPr>
        <w:t>Key Deliverables</w:t>
      </w:r>
      <w:bookmarkEnd w:id="0"/>
    </w:p>
    <w:p w:rsidR="00650071" w:rsidRPr="006C49A6" w:rsidRDefault="00650071" w:rsidP="00650071">
      <w:pPr>
        <w:rPr>
          <w:sz w:val="24"/>
          <w:szCs w:val="24"/>
          <w:lang w:val="en-US"/>
        </w:rPr>
      </w:pPr>
    </w:p>
    <w:p w:rsidR="00650071" w:rsidRPr="006C49A6" w:rsidRDefault="00650071" w:rsidP="00650071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24"/>
          <w:szCs w:val="24"/>
          <w:lang w:val="en-US"/>
        </w:rPr>
      </w:pPr>
      <w:r w:rsidRPr="006C49A6">
        <w:rPr>
          <w:rFonts w:ascii="Baskerville Old Face" w:hAnsi="Baskerville Old Face"/>
          <w:b/>
          <w:sz w:val="24"/>
          <w:szCs w:val="24"/>
          <w:lang w:val="en-US"/>
        </w:rPr>
        <w:t xml:space="preserve">Functional Requirements </w:t>
      </w:r>
    </w:p>
    <w:tbl>
      <w:tblPr>
        <w:tblStyle w:val="LightShading"/>
        <w:tblW w:w="9242" w:type="dxa"/>
        <w:tblLook w:val="04A0" w:firstRow="1" w:lastRow="0" w:firstColumn="1" w:lastColumn="0" w:noHBand="0" w:noVBand="1"/>
      </w:tblPr>
      <w:tblGrid>
        <w:gridCol w:w="3454"/>
        <w:gridCol w:w="2894"/>
        <w:gridCol w:w="2894"/>
      </w:tblGrid>
      <w:tr w:rsidR="00650071" w:rsidRPr="006C49A6" w:rsidTr="00D5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650071" w:rsidP="00B63FBF">
            <w:pPr>
              <w:rPr>
                <w:b w:val="0"/>
                <w:bCs w:val="0"/>
                <w:sz w:val="24"/>
                <w:szCs w:val="24"/>
                <w:u w:val="double"/>
                <w:lang w:val="en-US"/>
              </w:rPr>
            </w:pPr>
            <w:r w:rsidRPr="006C49A6">
              <w:rPr>
                <w:sz w:val="24"/>
                <w:szCs w:val="24"/>
                <w:u w:val="double"/>
                <w:lang w:val="en-US"/>
              </w:rPr>
              <w:t xml:space="preserve"> Functional Requirements</w:t>
            </w:r>
          </w:p>
        </w:tc>
        <w:tc>
          <w:tcPr>
            <w:tcW w:w="2894" w:type="dxa"/>
          </w:tcPr>
          <w:p w:rsidR="00650071" w:rsidRPr="006C49A6" w:rsidRDefault="00650071" w:rsidP="00B63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double"/>
                <w:lang w:val="en-US"/>
              </w:rPr>
            </w:pPr>
            <w:r>
              <w:rPr>
                <w:sz w:val="24"/>
                <w:szCs w:val="24"/>
                <w:u w:val="double"/>
                <w:lang w:val="en-US"/>
              </w:rPr>
              <w:t>Components</w:t>
            </w:r>
          </w:p>
        </w:tc>
        <w:tc>
          <w:tcPr>
            <w:tcW w:w="2894" w:type="dxa"/>
          </w:tcPr>
          <w:p w:rsidR="00650071" w:rsidRPr="006C49A6" w:rsidRDefault="00650071" w:rsidP="00B63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double"/>
                <w:lang w:val="en-US"/>
              </w:rPr>
            </w:pPr>
            <w:r>
              <w:rPr>
                <w:sz w:val="24"/>
                <w:szCs w:val="24"/>
                <w:u w:val="double"/>
                <w:lang w:val="en-US"/>
              </w:rPr>
              <w:t>Comments</w:t>
            </w:r>
          </w:p>
        </w:tc>
      </w:tr>
      <w:tr w:rsidR="00650071" w:rsidRPr="006C49A6" w:rsidTr="00D5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D54EB6" w:rsidP="00B63F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 Page of the System</w:t>
            </w:r>
          </w:p>
        </w:tc>
        <w:tc>
          <w:tcPr>
            <w:tcW w:w="2894" w:type="dxa"/>
          </w:tcPr>
          <w:p w:rsidR="00650071" w:rsidRPr="006C49A6" w:rsidRDefault="00650071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line page with address </w:t>
            </w:r>
            <w:proofErr w:type="spellStart"/>
            <w:r>
              <w:rPr>
                <w:sz w:val="24"/>
                <w:szCs w:val="24"/>
                <w:lang w:val="en-US"/>
              </w:rPr>
              <w:t>home.ph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reated and linked with the database. </w:t>
            </w:r>
          </w:p>
        </w:tc>
        <w:tc>
          <w:tcPr>
            <w:tcW w:w="2894" w:type="dxa"/>
          </w:tcPr>
          <w:p w:rsidR="00650071" w:rsidRPr="006C49A6" w:rsidRDefault="00650071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me page will </w:t>
            </w:r>
            <w:r w:rsidR="00D54EB6">
              <w:rPr>
                <w:sz w:val="24"/>
                <w:szCs w:val="24"/>
                <w:lang w:val="en-US"/>
              </w:rPr>
              <w:t>allow</w:t>
            </w:r>
            <w:r>
              <w:rPr>
                <w:sz w:val="24"/>
                <w:szCs w:val="24"/>
                <w:lang w:val="en-US"/>
              </w:rPr>
              <w:t xml:space="preserve"> customers to access the latest release. It will show the new products available at Bright Electricals.</w:t>
            </w:r>
          </w:p>
        </w:tc>
      </w:tr>
      <w:tr w:rsidR="00650071" w:rsidRPr="006C49A6" w:rsidTr="00D54EB6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D54EB6" w:rsidP="00B63F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 Login/Join</w:t>
            </w:r>
          </w:p>
        </w:tc>
        <w:tc>
          <w:tcPr>
            <w:tcW w:w="2894" w:type="dxa"/>
          </w:tcPr>
          <w:p w:rsidR="00650071" w:rsidRDefault="00650071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d an online page with the name </w:t>
            </w:r>
            <w:proofErr w:type="spellStart"/>
            <w:r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="00F533E1">
              <w:rPr>
                <w:sz w:val="24"/>
                <w:szCs w:val="24"/>
                <w:lang w:val="en-US"/>
              </w:rPr>
              <w:t>.</w:t>
            </w:r>
          </w:p>
          <w:p w:rsidR="00F533E1" w:rsidRPr="006C49A6" w:rsidRDefault="00F533E1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orm will be created to allow customers to fill in their details.</w:t>
            </w:r>
          </w:p>
        </w:tc>
        <w:tc>
          <w:tcPr>
            <w:tcW w:w="2894" w:type="dxa"/>
          </w:tcPr>
          <w:p w:rsidR="00650071" w:rsidRPr="006C49A6" w:rsidRDefault="00650071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ows customers to get registered with the company and the already registered customers can login into their accounts.</w:t>
            </w:r>
          </w:p>
        </w:tc>
      </w:tr>
      <w:tr w:rsidR="00650071" w:rsidRPr="006C49A6" w:rsidTr="00D5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D54EB6" w:rsidP="00D54E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pping cart option for the customers</w:t>
            </w:r>
          </w:p>
        </w:tc>
        <w:tc>
          <w:tcPr>
            <w:tcW w:w="2894" w:type="dxa"/>
          </w:tcPr>
          <w:p w:rsidR="00650071" w:rsidRPr="006C49A6" w:rsidRDefault="00650071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d a page </w:t>
            </w:r>
            <w:proofErr w:type="spellStart"/>
            <w:r>
              <w:rPr>
                <w:sz w:val="24"/>
                <w:szCs w:val="24"/>
                <w:lang w:val="en-US"/>
              </w:rPr>
              <w:t>Cart.ph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hich is been linked with database and will referred customers to the Payment and installation pages.</w:t>
            </w:r>
          </w:p>
        </w:tc>
        <w:tc>
          <w:tcPr>
            <w:tcW w:w="2894" w:type="dxa"/>
          </w:tcPr>
          <w:p w:rsidR="00650071" w:rsidRPr="006C49A6" w:rsidRDefault="00650071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C49A6">
              <w:rPr>
                <w:sz w:val="24"/>
                <w:szCs w:val="24"/>
                <w:lang w:val="en-US"/>
              </w:rPr>
              <w:t>In header we’ll add shopping cart where customer can add products to their cart, and they can see that cart option on all pages.</w:t>
            </w:r>
          </w:p>
        </w:tc>
      </w:tr>
      <w:tr w:rsidR="00650071" w:rsidRPr="006C49A6" w:rsidTr="00D54EB6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D54EB6" w:rsidP="00D54E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act Us </w:t>
            </w:r>
          </w:p>
        </w:tc>
        <w:tc>
          <w:tcPr>
            <w:tcW w:w="2894" w:type="dxa"/>
          </w:tcPr>
          <w:p w:rsidR="00650071" w:rsidRPr="006C49A6" w:rsidRDefault="00650071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d an online page with address </w:t>
            </w:r>
            <w:proofErr w:type="spellStart"/>
            <w:r>
              <w:rPr>
                <w:sz w:val="24"/>
                <w:szCs w:val="24"/>
                <w:lang w:val="en-US"/>
              </w:rPr>
              <w:t>Contactus.ph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hich is been linked to database and it contains the email id and contact details of the company.</w:t>
            </w:r>
          </w:p>
        </w:tc>
        <w:tc>
          <w:tcPr>
            <w:tcW w:w="2894" w:type="dxa"/>
          </w:tcPr>
          <w:p w:rsidR="00650071" w:rsidRPr="006C49A6" w:rsidRDefault="00F533E1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page will </w:t>
            </w:r>
            <w:proofErr w:type="gramStart"/>
            <w:r>
              <w:rPr>
                <w:sz w:val="24"/>
                <w:szCs w:val="24"/>
                <w:lang w:val="en-US"/>
              </w:rPr>
              <w:t>allow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sers to contact to the company whenever they want and will allows to send email and call them in one go.</w:t>
            </w:r>
          </w:p>
        </w:tc>
      </w:tr>
      <w:tr w:rsidR="00650071" w:rsidRPr="006C49A6" w:rsidTr="00D5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D54EB6" w:rsidP="00D54E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out the Products</w:t>
            </w:r>
          </w:p>
        </w:tc>
        <w:tc>
          <w:tcPr>
            <w:tcW w:w="2894" w:type="dxa"/>
          </w:tcPr>
          <w:p w:rsidR="00650071" w:rsidRPr="006C49A6" w:rsidRDefault="00F533E1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 a database which had all the details of the products available.</w:t>
            </w:r>
          </w:p>
        </w:tc>
        <w:tc>
          <w:tcPr>
            <w:tcW w:w="2894" w:type="dxa"/>
          </w:tcPr>
          <w:p w:rsidR="00650071" w:rsidRPr="006C49A6" w:rsidRDefault="00F533E1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very product has its reference </w:t>
            </w:r>
            <w:proofErr w:type="gramStart"/>
            <w:r>
              <w:rPr>
                <w:sz w:val="24"/>
                <w:szCs w:val="24"/>
                <w:lang w:val="en-US"/>
              </w:rPr>
              <w:t>and  their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ictures and cost written.</w:t>
            </w:r>
          </w:p>
        </w:tc>
      </w:tr>
      <w:tr w:rsidR="00650071" w:rsidRPr="006C49A6" w:rsidTr="00D54EB6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D54EB6" w:rsidP="00D54E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rch Navigator</w:t>
            </w:r>
          </w:p>
        </w:tc>
        <w:tc>
          <w:tcPr>
            <w:tcW w:w="2894" w:type="dxa"/>
          </w:tcPr>
          <w:p w:rsidR="00650071" w:rsidRPr="006C49A6" w:rsidRDefault="00F533E1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clude a PHP function on the top section of HTML and use of tags is required. </w:t>
            </w:r>
          </w:p>
        </w:tc>
        <w:tc>
          <w:tcPr>
            <w:tcW w:w="2894" w:type="dxa"/>
          </w:tcPr>
          <w:p w:rsidR="00650071" w:rsidRPr="006C49A6" w:rsidRDefault="00F533E1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C49A6">
              <w:rPr>
                <w:sz w:val="24"/>
                <w:szCs w:val="24"/>
                <w:lang w:val="en-US"/>
              </w:rPr>
              <w:t>Homepage will have search bar where customer can search for different product throughout website.</w:t>
            </w:r>
          </w:p>
        </w:tc>
      </w:tr>
      <w:tr w:rsidR="00650071" w:rsidRPr="006C49A6" w:rsidTr="00D5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D54EB6" w:rsidP="00B63F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ponsiveness of the Website</w:t>
            </w:r>
          </w:p>
        </w:tc>
        <w:tc>
          <w:tcPr>
            <w:tcW w:w="2894" w:type="dxa"/>
          </w:tcPr>
          <w:p w:rsidR="00650071" w:rsidRPr="006C49A6" w:rsidRDefault="00B634F9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use viewport meta properties at adapt webpages according to screen size.</w:t>
            </w:r>
          </w:p>
        </w:tc>
        <w:tc>
          <w:tcPr>
            <w:tcW w:w="2894" w:type="dxa"/>
          </w:tcPr>
          <w:p w:rsidR="00650071" w:rsidRPr="006C49A6" w:rsidRDefault="00B634F9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ponsiveness of the system in which it could accessed to any device and in appropriate size.</w:t>
            </w:r>
          </w:p>
        </w:tc>
      </w:tr>
      <w:tr w:rsidR="00650071" w:rsidRPr="006C49A6" w:rsidTr="00D54EB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D54EB6" w:rsidP="00B63F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got Username/Password</w:t>
            </w:r>
          </w:p>
        </w:tc>
        <w:tc>
          <w:tcPr>
            <w:tcW w:w="2894" w:type="dxa"/>
          </w:tcPr>
          <w:p w:rsidR="00650071" w:rsidRPr="006C49A6" w:rsidRDefault="00650071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894" w:type="dxa"/>
          </w:tcPr>
          <w:p w:rsidR="00650071" w:rsidRPr="006C49A6" w:rsidRDefault="00B634F9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by any chance user forgot its username or password, it could be fixed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with no hassle by clicking of forget username/password and </w:t>
            </w:r>
            <w:r w:rsidR="00D54EB6">
              <w:rPr>
                <w:sz w:val="24"/>
                <w:szCs w:val="24"/>
                <w:lang w:val="en-US"/>
              </w:rPr>
              <w:t>following the request will be sent to helpdesk.</w:t>
            </w:r>
          </w:p>
        </w:tc>
      </w:tr>
      <w:tr w:rsidR="00650071" w:rsidRPr="006C49A6" w:rsidTr="00D5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D54EB6" w:rsidP="00B63F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ocial Media links</w:t>
            </w:r>
          </w:p>
        </w:tc>
        <w:tc>
          <w:tcPr>
            <w:tcW w:w="2894" w:type="dxa"/>
          </w:tcPr>
          <w:p w:rsidR="00650071" w:rsidRDefault="00B634F9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d hyperlinks with images on every page. </w:t>
            </w:r>
          </w:p>
          <w:p w:rsidR="00B634F9" w:rsidRPr="006C49A6" w:rsidRDefault="00B634F9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irected automatically to social media pages of the company.</w:t>
            </w:r>
          </w:p>
        </w:tc>
        <w:tc>
          <w:tcPr>
            <w:tcW w:w="2894" w:type="dxa"/>
          </w:tcPr>
          <w:p w:rsidR="00650071" w:rsidRPr="006C49A6" w:rsidRDefault="00B634F9" w:rsidP="00B6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6C49A6">
              <w:rPr>
                <w:sz w:val="24"/>
                <w:szCs w:val="24"/>
                <w:lang w:val="en-US"/>
              </w:rPr>
              <w:t>ocial media links where customers can connect organization through social media to get updates about products.</w:t>
            </w:r>
          </w:p>
        </w:tc>
      </w:tr>
      <w:tr w:rsidR="00650071" w:rsidRPr="006C49A6" w:rsidTr="00D54EB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650071" w:rsidRPr="006C49A6" w:rsidRDefault="00D54EB6" w:rsidP="00B63F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yment Options</w:t>
            </w:r>
          </w:p>
        </w:tc>
        <w:tc>
          <w:tcPr>
            <w:tcW w:w="2894" w:type="dxa"/>
          </w:tcPr>
          <w:p w:rsidR="00650071" w:rsidRPr="006C49A6" w:rsidRDefault="00650071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894" w:type="dxa"/>
          </w:tcPr>
          <w:p w:rsidR="00650071" w:rsidRPr="006C49A6" w:rsidRDefault="00D54EB6" w:rsidP="00B63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ous payment options available for customers such as Debit card or Credit card.</w:t>
            </w:r>
          </w:p>
        </w:tc>
      </w:tr>
    </w:tbl>
    <w:p w:rsidR="001A7C88" w:rsidRDefault="001A7C88"/>
    <w:p w:rsidR="001A7C88" w:rsidRDefault="008B2A5B" w:rsidP="008B2A5B">
      <w:pPr>
        <w:pStyle w:val="ListParagraph"/>
        <w:numPr>
          <w:ilvl w:val="0"/>
          <w:numId w:val="1"/>
        </w:numPr>
      </w:pPr>
      <w:r>
        <w:t>Non Functional Requirement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B2A5B" w:rsidTr="008B2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B2A5B" w:rsidRDefault="008B2A5B" w:rsidP="008B2A5B">
            <w:r>
              <w:t>REQUIREMENT</w:t>
            </w:r>
          </w:p>
        </w:tc>
        <w:tc>
          <w:tcPr>
            <w:tcW w:w="3081" w:type="dxa"/>
          </w:tcPr>
          <w:p w:rsidR="008B2A5B" w:rsidRDefault="008B2A5B" w:rsidP="008B2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3081" w:type="dxa"/>
          </w:tcPr>
          <w:p w:rsidR="008B2A5B" w:rsidRDefault="008B2A5B" w:rsidP="008B2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B2A5B" w:rsidTr="008B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B2A5B" w:rsidRDefault="008B2A5B" w:rsidP="008B2A5B">
            <w:r>
              <w:t>Security</w:t>
            </w:r>
          </w:p>
        </w:tc>
        <w:tc>
          <w:tcPr>
            <w:tcW w:w="3081" w:type="dxa"/>
          </w:tcPr>
          <w:p w:rsidR="008B2A5B" w:rsidRDefault="008B2A5B" w:rsidP="008B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5 is used for providing password encryption.</w:t>
            </w:r>
          </w:p>
        </w:tc>
        <w:tc>
          <w:tcPr>
            <w:tcW w:w="3081" w:type="dxa"/>
          </w:tcPr>
          <w:p w:rsidR="008B2A5B" w:rsidRDefault="008B2A5B" w:rsidP="008B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passwords are encrypted in database.</w:t>
            </w:r>
          </w:p>
        </w:tc>
      </w:tr>
      <w:tr w:rsidR="008B2A5B" w:rsidTr="008B2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B2A5B" w:rsidRDefault="008B2A5B" w:rsidP="008B2A5B">
            <w:r>
              <w:t>Availability</w:t>
            </w:r>
          </w:p>
        </w:tc>
        <w:tc>
          <w:tcPr>
            <w:tcW w:w="3081" w:type="dxa"/>
          </w:tcPr>
          <w:p w:rsidR="008B2A5B" w:rsidRDefault="0046044F" w:rsidP="008B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it is an online system so it will active all the time.</w:t>
            </w:r>
          </w:p>
        </w:tc>
        <w:tc>
          <w:tcPr>
            <w:tcW w:w="3081" w:type="dxa"/>
          </w:tcPr>
          <w:p w:rsidR="008B2A5B" w:rsidRDefault="0046044F" w:rsidP="008B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be available 24*7.</w:t>
            </w:r>
          </w:p>
        </w:tc>
      </w:tr>
      <w:tr w:rsidR="008B2A5B" w:rsidTr="008B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B2A5B" w:rsidRDefault="008B2A5B" w:rsidP="008B2A5B">
            <w:r>
              <w:t>Scalability</w:t>
            </w:r>
          </w:p>
        </w:tc>
        <w:tc>
          <w:tcPr>
            <w:tcW w:w="3081" w:type="dxa"/>
          </w:tcPr>
          <w:p w:rsidR="008B2A5B" w:rsidRDefault="0046044F" w:rsidP="008B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database for adding up more Admins or Users.</w:t>
            </w:r>
          </w:p>
        </w:tc>
        <w:tc>
          <w:tcPr>
            <w:tcW w:w="3081" w:type="dxa"/>
          </w:tcPr>
          <w:p w:rsidR="008B2A5B" w:rsidRDefault="0046044F" w:rsidP="008B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9A6">
              <w:rPr>
                <w:sz w:val="24"/>
                <w:szCs w:val="24"/>
                <w:lang w:val="en-US"/>
              </w:rPr>
              <w:t>The system which able to handle a wide variety of system configuration size.</w:t>
            </w:r>
          </w:p>
        </w:tc>
      </w:tr>
      <w:tr w:rsidR="008B2A5B" w:rsidTr="008B2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B2A5B" w:rsidRDefault="00014BD1" w:rsidP="008B2A5B">
            <w:r>
              <w:t>Accessibility</w:t>
            </w:r>
          </w:p>
        </w:tc>
        <w:tc>
          <w:tcPr>
            <w:tcW w:w="3081" w:type="dxa"/>
          </w:tcPr>
          <w:p w:rsidR="008B2A5B" w:rsidRDefault="00ED2B77" w:rsidP="008B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protected admin panel which means only authorised person can access database.</w:t>
            </w:r>
          </w:p>
        </w:tc>
        <w:tc>
          <w:tcPr>
            <w:tcW w:w="3081" w:type="dxa"/>
          </w:tcPr>
          <w:p w:rsidR="008B2A5B" w:rsidRDefault="00014BD1" w:rsidP="008B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admin can make changes in the system and users can’t see each other data </w:t>
            </w:r>
            <w:proofErr w:type="spellStart"/>
            <w:r>
              <w:t>i.e</w:t>
            </w:r>
            <w:proofErr w:type="spellEnd"/>
            <w:r>
              <w:t xml:space="preserve"> no access to database.</w:t>
            </w:r>
          </w:p>
        </w:tc>
      </w:tr>
      <w:tr w:rsidR="008B2A5B" w:rsidTr="008B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B2A5B" w:rsidRDefault="00ED2B77" w:rsidP="008B2A5B">
            <w:r>
              <w:t>Efficiency</w:t>
            </w:r>
          </w:p>
        </w:tc>
        <w:tc>
          <w:tcPr>
            <w:tcW w:w="3081" w:type="dxa"/>
          </w:tcPr>
          <w:p w:rsidR="008B2A5B" w:rsidRDefault="00ED2B77" w:rsidP="008B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, Databases and HTML used for providing high level performance of the system.</w:t>
            </w:r>
          </w:p>
        </w:tc>
        <w:tc>
          <w:tcPr>
            <w:tcW w:w="3081" w:type="dxa"/>
          </w:tcPr>
          <w:p w:rsidR="008B2A5B" w:rsidRDefault="00ED2B77" w:rsidP="008B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B77">
              <w:rPr>
                <w:szCs w:val="24"/>
                <w:lang w:val="en-US"/>
              </w:rPr>
              <w:t>This requirement represents the ability of system to produce the output</w:t>
            </w:r>
            <w:r>
              <w:rPr>
                <w:szCs w:val="24"/>
                <w:lang w:val="en-US"/>
              </w:rPr>
              <w:t>.</w:t>
            </w:r>
          </w:p>
        </w:tc>
      </w:tr>
      <w:tr w:rsidR="008B2A5B" w:rsidTr="008B2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B2A5B" w:rsidRDefault="00ED2B77" w:rsidP="008B2A5B">
            <w:r>
              <w:t>Performance</w:t>
            </w:r>
          </w:p>
        </w:tc>
        <w:tc>
          <w:tcPr>
            <w:tcW w:w="3081" w:type="dxa"/>
          </w:tcPr>
          <w:p w:rsidR="008B2A5B" w:rsidRDefault="00ED2B77" w:rsidP="008B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Server used and MySQL used for quicker and efficient time-response.</w:t>
            </w:r>
          </w:p>
        </w:tc>
        <w:tc>
          <w:tcPr>
            <w:tcW w:w="3081" w:type="dxa"/>
          </w:tcPr>
          <w:p w:rsidR="00ED2B77" w:rsidRPr="00ED2B77" w:rsidRDefault="00ED2B77" w:rsidP="008B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C49A6">
              <w:rPr>
                <w:sz w:val="24"/>
                <w:szCs w:val="24"/>
                <w:lang w:val="en-US"/>
              </w:rPr>
              <w:t xml:space="preserve"> </w:t>
            </w:r>
            <w:r w:rsidRPr="00ED2B77">
              <w:rPr>
                <w:szCs w:val="24"/>
                <w:lang w:val="en-US"/>
              </w:rPr>
              <w:t>This is all about the response time, utilization, throughput, static volumetric</w:t>
            </w:r>
            <w:r w:rsidRPr="006C49A6">
              <w:rPr>
                <w:sz w:val="24"/>
                <w:szCs w:val="24"/>
                <w:lang w:val="en-US"/>
              </w:rPr>
              <w:t>.</w:t>
            </w:r>
          </w:p>
        </w:tc>
      </w:tr>
      <w:tr w:rsidR="00ED2B77" w:rsidTr="008B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ED2B77" w:rsidRDefault="00ED2B77" w:rsidP="008B2A5B">
            <w:r>
              <w:t xml:space="preserve">Usability </w:t>
            </w:r>
          </w:p>
        </w:tc>
        <w:tc>
          <w:tcPr>
            <w:tcW w:w="3081" w:type="dxa"/>
          </w:tcPr>
          <w:p w:rsidR="00ED2B77" w:rsidRDefault="007E7E7E" w:rsidP="008B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HTML,CSS,PHP,MYSQL  for a transpa</w:t>
            </w:r>
            <w:bookmarkStart w:id="1" w:name="_GoBack"/>
            <w:bookmarkEnd w:id="1"/>
            <w:r>
              <w:t>rent interface.</w:t>
            </w:r>
          </w:p>
        </w:tc>
        <w:tc>
          <w:tcPr>
            <w:tcW w:w="3081" w:type="dxa"/>
          </w:tcPr>
          <w:p w:rsidR="00ED2B77" w:rsidRPr="006C49A6" w:rsidRDefault="007E7E7E" w:rsidP="008B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interface must be easy to use. It should not be conflicting and should be self-explanatory.</w:t>
            </w:r>
          </w:p>
        </w:tc>
      </w:tr>
    </w:tbl>
    <w:p w:rsidR="008B2A5B" w:rsidRDefault="008B2A5B" w:rsidP="008B2A5B"/>
    <w:sectPr w:rsidR="008B2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F4A82"/>
    <w:multiLevelType w:val="hybridMultilevel"/>
    <w:tmpl w:val="62C0D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71"/>
    <w:rsid w:val="00014BD1"/>
    <w:rsid w:val="001746DD"/>
    <w:rsid w:val="001A7C88"/>
    <w:rsid w:val="0046044F"/>
    <w:rsid w:val="00650071"/>
    <w:rsid w:val="007E7E7E"/>
    <w:rsid w:val="008B2A5B"/>
    <w:rsid w:val="00B634F9"/>
    <w:rsid w:val="00D54EB6"/>
    <w:rsid w:val="00D8786C"/>
    <w:rsid w:val="00ED2B77"/>
    <w:rsid w:val="00F533E1"/>
    <w:rsid w:val="00F8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71"/>
  </w:style>
  <w:style w:type="paragraph" w:styleId="Heading1">
    <w:name w:val="heading 1"/>
    <w:basedOn w:val="Normal"/>
    <w:next w:val="Normal"/>
    <w:link w:val="Heading1Char"/>
    <w:uiPriority w:val="9"/>
    <w:qFormat/>
    <w:rsid w:val="0065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650071"/>
    <w:pPr>
      <w:ind w:left="720"/>
      <w:contextualSpacing/>
    </w:pPr>
  </w:style>
  <w:style w:type="table" w:styleId="LightShading">
    <w:name w:val="Light Shading"/>
    <w:basedOn w:val="TableNormal"/>
    <w:uiPriority w:val="60"/>
    <w:rsid w:val="00650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B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71"/>
  </w:style>
  <w:style w:type="paragraph" w:styleId="Heading1">
    <w:name w:val="heading 1"/>
    <w:basedOn w:val="Normal"/>
    <w:next w:val="Normal"/>
    <w:link w:val="Heading1Char"/>
    <w:uiPriority w:val="9"/>
    <w:qFormat/>
    <w:rsid w:val="0065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650071"/>
    <w:pPr>
      <w:ind w:left="720"/>
      <w:contextualSpacing/>
    </w:pPr>
  </w:style>
  <w:style w:type="table" w:styleId="LightShading">
    <w:name w:val="Light Shading"/>
    <w:basedOn w:val="TableNormal"/>
    <w:uiPriority w:val="60"/>
    <w:rsid w:val="00650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B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C47F-B0CC-4549-B8DE-AC3B7298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dcterms:created xsi:type="dcterms:W3CDTF">2020-08-09T02:49:00Z</dcterms:created>
  <dcterms:modified xsi:type="dcterms:W3CDTF">2020-08-09T04:09:00Z</dcterms:modified>
</cp:coreProperties>
</file>